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1E800" w14:textId="77777777" w:rsidR="00F42A9F" w:rsidRPr="00A87F10" w:rsidRDefault="00F42A9F" w:rsidP="00F42A9F">
      <w:pPr>
        <w:jc w:val="center"/>
        <w:rPr>
          <w:b/>
          <w:bCs/>
        </w:rPr>
      </w:pPr>
      <w:r>
        <w:rPr>
          <w:noProof/>
          <w:lang w:val="uk-UA" w:eastAsia="uk-UA"/>
        </w:rPr>
        <w:drawing>
          <wp:inline distT="0" distB="0" distL="0" distR="0" wp14:anchorId="4C8B78B6" wp14:editId="1DA2B1AA">
            <wp:extent cx="463550" cy="65659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63550" cy="656590"/>
                    </a:xfrm>
                    <a:prstGeom prst="rect">
                      <a:avLst/>
                    </a:prstGeom>
                    <a:noFill/>
                    <a:ln w="9525">
                      <a:noFill/>
                      <a:miter lim="800000"/>
                      <a:headEnd/>
                      <a:tailEnd/>
                    </a:ln>
                  </pic:spPr>
                </pic:pic>
              </a:graphicData>
            </a:graphic>
          </wp:inline>
        </w:drawing>
      </w:r>
    </w:p>
    <w:p w14:paraId="7C4E20F0" w14:textId="77777777" w:rsidR="00F42A9F" w:rsidRPr="009A7B5A" w:rsidRDefault="00F42A9F" w:rsidP="00F42A9F">
      <w:pPr>
        <w:jc w:val="center"/>
        <w:rPr>
          <w:b/>
          <w:bCs/>
          <w:sz w:val="32"/>
          <w:szCs w:val="32"/>
        </w:rPr>
      </w:pPr>
      <w:r w:rsidRPr="009A7B5A">
        <w:rPr>
          <w:b/>
          <w:bCs/>
          <w:sz w:val="32"/>
          <w:szCs w:val="32"/>
        </w:rPr>
        <w:t>УКРАЇНА</w:t>
      </w:r>
    </w:p>
    <w:p w14:paraId="5C528854" w14:textId="77777777" w:rsidR="00F42A9F" w:rsidRPr="002F5CCD" w:rsidRDefault="00F42A9F" w:rsidP="00F42A9F">
      <w:pPr>
        <w:jc w:val="center"/>
        <w:rPr>
          <w:b/>
          <w:bCs/>
          <w:sz w:val="28"/>
          <w:szCs w:val="28"/>
        </w:rPr>
      </w:pPr>
      <w:r w:rsidRPr="002F5CCD">
        <w:rPr>
          <w:b/>
          <w:bCs/>
          <w:sz w:val="28"/>
          <w:szCs w:val="28"/>
        </w:rPr>
        <w:t>РІВНЕНСЬКА ОБЛАСТЬ</w:t>
      </w:r>
    </w:p>
    <w:p w14:paraId="6544E324" w14:textId="77777777" w:rsidR="00F42A9F" w:rsidRPr="002F5CCD" w:rsidRDefault="00F42A9F" w:rsidP="00F42A9F">
      <w:pPr>
        <w:jc w:val="center"/>
        <w:rPr>
          <w:b/>
          <w:bCs/>
          <w:sz w:val="28"/>
          <w:szCs w:val="28"/>
        </w:rPr>
      </w:pPr>
      <w:r w:rsidRPr="002F5CCD">
        <w:rPr>
          <w:b/>
          <w:bCs/>
          <w:sz w:val="28"/>
          <w:szCs w:val="28"/>
        </w:rPr>
        <w:t>м. ВАРАШ</w:t>
      </w:r>
    </w:p>
    <w:p w14:paraId="1ECADA1C" w14:textId="77777777" w:rsidR="00F42A9F" w:rsidRPr="00071620" w:rsidRDefault="00F42A9F" w:rsidP="00F42A9F">
      <w:pPr>
        <w:jc w:val="center"/>
        <w:rPr>
          <w:b/>
          <w:bCs/>
        </w:rPr>
      </w:pPr>
    </w:p>
    <w:p w14:paraId="671E2B94" w14:textId="77777777" w:rsidR="00F42A9F" w:rsidRPr="00071620" w:rsidRDefault="00F42A9F" w:rsidP="00F42A9F">
      <w:pPr>
        <w:jc w:val="center"/>
        <w:rPr>
          <w:b/>
          <w:bCs/>
          <w:sz w:val="32"/>
          <w:szCs w:val="32"/>
        </w:rPr>
      </w:pPr>
      <w:r w:rsidRPr="00071620">
        <w:rPr>
          <w:b/>
          <w:bCs/>
          <w:sz w:val="32"/>
          <w:szCs w:val="32"/>
        </w:rPr>
        <w:t xml:space="preserve">Р О З П О Р Я Д Ж Е Н </w:t>
      </w:r>
      <w:proofErr w:type="spellStart"/>
      <w:r w:rsidRPr="00071620">
        <w:rPr>
          <w:b/>
          <w:bCs/>
          <w:sz w:val="32"/>
          <w:szCs w:val="32"/>
        </w:rPr>
        <w:t>Н</w:t>
      </w:r>
      <w:proofErr w:type="spellEnd"/>
      <w:r w:rsidRPr="00071620">
        <w:rPr>
          <w:b/>
          <w:bCs/>
          <w:sz w:val="32"/>
          <w:szCs w:val="32"/>
        </w:rPr>
        <w:t xml:space="preserve"> Я</w:t>
      </w:r>
    </w:p>
    <w:p w14:paraId="0B7AAA94" w14:textId="77777777" w:rsidR="00F42A9F" w:rsidRPr="00D37CF9" w:rsidRDefault="00F42A9F" w:rsidP="00F42A9F">
      <w:pPr>
        <w:jc w:val="center"/>
        <w:rPr>
          <w:b/>
          <w:bCs/>
          <w:sz w:val="28"/>
          <w:szCs w:val="28"/>
          <w:lang w:val="uk-UA"/>
        </w:rPr>
      </w:pPr>
      <w:r w:rsidRPr="00D37CF9">
        <w:rPr>
          <w:b/>
          <w:bCs/>
          <w:sz w:val="28"/>
          <w:szCs w:val="28"/>
          <w:lang w:val="uk-UA"/>
        </w:rPr>
        <w:t>міського голови</w:t>
      </w:r>
    </w:p>
    <w:p w14:paraId="7BEEB31F" w14:textId="77777777" w:rsidR="00F42A9F" w:rsidRDefault="00F42A9F" w:rsidP="00F42A9F">
      <w:pPr>
        <w:jc w:val="both"/>
        <w:rPr>
          <w:rFonts w:cs="Times New Roman CYR"/>
          <w:b/>
          <w:bCs/>
          <w:sz w:val="32"/>
          <w:szCs w:val="32"/>
          <w:lang w:val="uk-UA"/>
        </w:rPr>
      </w:pPr>
    </w:p>
    <w:p w14:paraId="0F5AB7C8" w14:textId="370BFDEB" w:rsidR="00F42A9F" w:rsidRPr="009104D1" w:rsidRDefault="004D4BC5" w:rsidP="00F42A9F">
      <w:pPr>
        <w:jc w:val="both"/>
        <w:rPr>
          <w:b/>
          <w:bCs/>
          <w:sz w:val="28"/>
          <w:szCs w:val="28"/>
          <w:u w:val="single"/>
        </w:rPr>
      </w:pPr>
      <w:r w:rsidRPr="004D4BC5">
        <w:rPr>
          <w:b/>
          <w:bCs/>
          <w:sz w:val="28"/>
          <w:szCs w:val="28"/>
        </w:rPr>
        <w:t>2</w:t>
      </w:r>
      <w:r>
        <w:rPr>
          <w:b/>
          <w:bCs/>
          <w:sz w:val="28"/>
          <w:szCs w:val="28"/>
          <w:lang w:val="en-US"/>
        </w:rPr>
        <w:t xml:space="preserve">8 </w:t>
      </w:r>
      <w:r>
        <w:rPr>
          <w:b/>
          <w:bCs/>
          <w:sz w:val="28"/>
          <w:szCs w:val="28"/>
          <w:lang w:val="uk-UA"/>
        </w:rPr>
        <w:t xml:space="preserve">червня </w:t>
      </w:r>
      <w:r w:rsidR="00F42A9F">
        <w:rPr>
          <w:b/>
          <w:bCs/>
          <w:sz w:val="28"/>
          <w:szCs w:val="28"/>
          <w:lang w:val="uk-UA"/>
        </w:rPr>
        <w:t>2022 року</w:t>
      </w:r>
      <w:r w:rsidR="00F42A9F" w:rsidRPr="003F7E8D">
        <w:rPr>
          <w:b/>
          <w:bCs/>
          <w:sz w:val="28"/>
          <w:szCs w:val="28"/>
          <w:lang w:val="uk-UA"/>
        </w:rPr>
        <w:t xml:space="preserve"> </w:t>
      </w:r>
      <w:r w:rsidR="00F42A9F">
        <w:rPr>
          <w:b/>
          <w:bCs/>
          <w:sz w:val="28"/>
          <w:szCs w:val="28"/>
          <w:lang w:val="uk-UA"/>
        </w:rPr>
        <w:t xml:space="preserve">     </w:t>
      </w:r>
      <w:r w:rsidR="00F42A9F">
        <w:rPr>
          <w:b/>
          <w:bCs/>
          <w:sz w:val="28"/>
          <w:szCs w:val="28"/>
          <w:lang w:val="uk-UA"/>
        </w:rPr>
        <w:tab/>
      </w:r>
      <w:r w:rsidR="00F42A9F" w:rsidRPr="00932A60">
        <w:rPr>
          <w:b/>
          <w:bCs/>
          <w:sz w:val="28"/>
          <w:szCs w:val="28"/>
          <w:lang w:val="uk-UA"/>
        </w:rPr>
        <w:tab/>
      </w:r>
      <w:r w:rsidR="00F42A9F">
        <w:rPr>
          <w:b/>
          <w:bCs/>
          <w:sz w:val="28"/>
          <w:szCs w:val="28"/>
        </w:rPr>
        <w:tab/>
      </w:r>
      <w:r w:rsidR="00F42A9F">
        <w:rPr>
          <w:b/>
          <w:bCs/>
          <w:sz w:val="28"/>
          <w:szCs w:val="28"/>
        </w:rPr>
        <w:tab/>
      </w:r>
      <w:r w:rsidR="00F42A9F">
        <w:rPr>
          <w:b/>
          <w:bCs/>
          <w:sz w:val="28"/>
          <w:szCs w:val="28"/>
        </w:rPr>
        <w:tab/>
      </w:r>
      <w:r w:rsidR="00F42A9F" w:rsidRPr="003F7E8D">
        <w:rPr>
          <w:b/>
          <w:bCs/>
          <w:sz w:val="28"/>
          <w:szCs w:val="28"/>
          <w:lang w:val="uk-UA"/>
        </w:rPr>
        <w:t>№</w:t>
      </w:r>
      <w:r>
        <w:rPr>
          <w:b/>
          <w:bCs/>
          <w:sz w:val="28"/>
          <w:szCs w:val="28"/>
          <w:lang w:val="uk-UA"/>
        </w:rPr>
        <w:t>119-Род-22-3120</w:t>
      </w:r>
      <w:bookmarkStart w:id="0" w:name="_GoBack"/>
      <w:bookmarkEnd w:id="0"/>
    </w:p>
    <w:p w14:paraId="26492F87" w14:textId="77777777" w:rsidR="00F42A9F" w:rsidRPr="00C81F82" w:rsidRDefault="00F42A9F" w:rsidP="00F42A9F">
      <w:pPr>
        <w:jc w:val="both"/>
        <w:rPr>
          <w:bCs/>
          <w:sz w:val="28"/>
          <w:szCs w:val="28"/>
          <w:u w:val="single"/>
          <w:lang w:val="uk-UA"/>
        </w:rPr>
      </w:pPr>
      <w:r>
        <w:rPr>
          <w:bCs/>
          <w:sz w:val="28"/>
          <w:szCs w:val="28"/>
          <w:u w:val="single"/>
          <w:lang w:val="uk-UA"/>
        </w:rPr>
        <w:t xml:space="preserve">   </w:t>
      </w:r>
    </w:p>
    <w:p w14:paraId="60B1068A" w14:textId="77777777" w:rsidR="00F42A9F" w:rsidRPr="00896DD2" w:rsidRDefault="00F42A9F" w:rsidP="00F42A9F">
      <w:pPr>
        <w:jc w:val="both"/>
        <w:rPr>
          <w:sz w:val="28"/>
          <w:szCs w:val="28"/>
          <w:lang w:val="uk-UA"/>
        </w:rPr>
      </w:pPr>
      <w:r>
        <w:rPr>
          <w:sz w:val="28"/>
          <w:szCs w:val="28"/>
        </w:rPr>
        <w:t>Про</w:t>
      </w:r>
      <w:r>
        <w:rPr>
          <w:sz w:val="28"/>
          <w:szCs w:val="28"/>
          <w:lang w:val="uk-UA"/>
        </w:rPr>
        <w:t xml:space="preserve"> </w:t>
      </w:r>
      <w:r>
        <w:rPr>
          <w:sz w:val="28"/>
          <w:szCs w:val="28"/>
        </w:rPr>
        <w:t xml:space="preserve">план </w:t>
      </w:r>
      <w:r w:rsidRPr="00D37CF9">
        <w:rPr>
          <w:sz w:val="28"/>
          <w:szCs w:val="28"/>
          <w:lang w:val="uk-UA"/>
        </w:rPr>
        <w:t>роботи виконавчих</w:t>
      </w:r>
    </w:p>
    <w:p w14:paraId="0254B454" w14:textId="77777777" w:rsidR="00F42A9F" w:rsidRDefault="00F42A9F" w:rsidP="00F42A9F">
      <w:pPr>
        <w:jc w:val="both"/>
        <w:rPr>
          <w:sz w:val="28"/>
          <w:szCs w:val="28"/>
          <w:lang w:val="uk-UA"/>
        </w:rPr>
      </w:pPr>
      <w:r>
        <w:rPr>
          <w:sz w:val="28"/>
          <w:szCs w:val="28"/>
          <w:lang w:val="uk-UA"/>
        </w:rPr>
        <w:t>органів Вараської міської ради</w:t>
      </w:r>
      <w:r w:rsidRPr="00FC7AEF">
        <w:rPr>
          <w:sz w:val="28"/>
          <w:szCs w:val="28"/>
          <w:lang w:val="uk-UA"/>
        </w:rPr>
        <w:t xml:space="preserve"> </w:t>
      </w:r>
    </w:p>
    <w:p w14:paraId="0696A5FA" w14:textId="034B1DA2" w:rsidR="00F42A9F" w:rsidRPr="00896DD2" w:rsidRDefault="00F42A9F" w:rsidP="00F42A9F">
      <w:pPr>
        <w:jc w:val="both"/>
        <w:rPr>
          <w:sz w:val="28"/>
          <w:szCs w:val="28"/>
          <w:lang w:val="uk-UA"/>
        </w:rPr>
      </w:pPr>
      <w:r>
        <w:rPr>
          <w:sz w:val="28"/>
          <w:szCs w:val="28"/>
          <w:lang w:val="uk-UA"/>
        </w:rPr>
        <w:t xml:space="preserve">на </w:t>
      </w:r>
      <w:r w:rsidR="00FF7994">
        <w:rPr>
          <w:sz w:val="28"/>
          <w:szCs w:val="28"/>
          <w:lang w:val="uk-UA"/>
        </w:rPr>
        <w:t>лип</w:t>
      </w:r>
      <w:r>
        <w:rPr>
          <w:sz w:val="28"/>
          <w:szCs w:val="28"/>
          <w:lang w:val="uk-UA"/>
        </w:rPr>
        <w:t>ень  2022</w:t>
      </w:r>
      <w:r w:rsidRPr="00896DD2">
        <w:rPr>
          <w:sz w:val="28"/>
          <w:szCs w:val="28"/>
          <w:lang w:val="uk-UA"/>
        </w:rPr>
        <w:t xml:space="preserve"> року</w:t>
      </w:r>
    </w:p>
    <w:p w14:paraId="5C6A28C9" w14:textId="77777777" w:rsidR="00F42A9F" w:rsidRPr="003E7A9F" w:rsidRDefault="00F42A9F" w:rsidP="00F42A9F">
      <w:pPr>
        <w:jc w:val="both"/>
        <w:rPr>
          <w:sz w:val="28"/>
          <w:szCs w:val="28"/>
          <w:lang w:val="uk-UA"/>
        </w:rPr>
      </w:pPr>
    </w:p>
    <w:p w14:paraId="6FAB83FE" w14:textId="3B035948" w:rsidR="00F42A9F" w:rsidRPr="0030335C" w:rsidRDefault="00F42A9F" w:rsidP="00F42A9F">
      <w:pPr>
        <w:pStyle w:val="a3"/>
        <w:ind w:left="0" w:firstLine="708"/>
        <w:jc w:val="both"/>
        <w:rPr>
          <w:lang w:val="uk-UA"/>
        </w:rPr>
      </w:pPr>
      <w:r w:rsidRPr="0030335C">
        <w:rPr>
          <w:lang w:val="uk-UA"/>
        </w:rPr>
        <w:t xml:space="preserve">Розглянувши пропозиції подані </w:t>
      </w:r>
      <w:r>
        <w:rPr>
          <w:lang w:val="uk-UA"/>
        </w:rPr>
        <w:t xml:space="preserve">структурними підрозділами </w:t>
      </w:r>
      <w:r w:rsidRPr="0030335C">
        <w:rPr>
          <w:lang w:val="uk-UA"/>
        </w:rPr>
        <w:t xml:space="preserve">виконавчих органів </w:t>
      </w:r>
      <w:r>
        <w:rPr>
          <w:lang w:val="uk-UA"/>
        </w:rPr>
        <w:t>Вараської</w:t>
      </w:r>
      <w:r w:rsidRPr="0030335C">
        <w:rPr>
          <w:lang w:val="uk-UA"/>
        </w:rPr>
        <w:t xml:space="preserve"> міської ради, відповідно до п. 2.4 Регламенту виконавчого комітету міської ради, затвердженого  рішенням  міс</w:t>
      </w:r>
      <w:r>
        <w:rPr>
          <w:lang w:val="uk-UA"/>
        </w:rPr>
        <w:t xml:space="preserve">ької ради  від 29.03.2013 №781, </w:t>
      </w:r>
      <w:r w:rsidRPr="008503AD">
        <w:rPr>
          <w:szCs w:val="28"/>
          <w:lang w:val="uk-UA"/>
        </w:rPr>
        <w:t xml:space="preserve">рішення виконавчого комітету Вараської міської ради від </w:t>
      </w:r>
      <w:r>
        <w:rPr>
          <w:szCs w:val="28"/>
          <w:lang w:val="uk-UA"/>
        </w:rPr>
        <w:t>2</w:t>
      </w:r>
      <w:r w:rsidR="00020322">
        <w:rPr>
          <w:szCs w:val="28"/>
          <w:lang w:val="uk-UA"/>
        </w:rPr>
        <w:t>3.06</w:t>
      </w:r>
      <w:r w:rsidRPr="008503AD">
        <w:rPr>
          <w:szCs w:val="28"/>
          <w:lang w:val="uk-UA"/>
        </w:rPr>
        <w:t>.202</w:t>
      </w:r>
      <w:r w:rsidR="00020322">
        <w:rPr>
          <w:szCs w:val="28"/>
          <w:lang w:val="uk-UA"/>
        </w:rPr>
        <w:t>2</w:t>
      </w:r>
      <w:r w:rsidRPr="008503AD">
        <w:rPr>
          <w:szCs w:val="28"/>
          <w:lang w:val="uk-UA"/>
        </w:rPr>
        <w:t xml:space="preserve"> №</w:t>
      </w:r>
      <w:r w:rsidR="00020322">
        <w:rPr>
          <w:szCs w:val="28"/>
          <w:lang w:val="uk-UA"/>
        </w:rPr>
        <w:t>118-РВ-22</w:t>
      </w:r>
      <w:r w:rsidRPr="008503AD">
        <w:rPr>
          <w:szCs w:val="28"/>
          <w:lang w:val="uk-UA"/>
        </w:rPr>
        <w:t xml:space="preserve"> «</w:t>
      </w:r>
      <w:r w:rsidRPr="008503AD">
        <w:rPr>
          <w:color w:val="000000"/>
          <w:shd w:val="clear" w:color="auto" w:fill="FFFFFF"/>
          <w:lang w:val="uk-UA"/>
        </w:rPr>
        <w:t>Про перспективний план роботи виконавчого комітету Вараської міської ради на І</w:t>
      </w:r>
      <w:r w:rsidR="00020322">
        <w:rPr>
          <w:color w:val="000000"/>
          <w:shd w:val="clear" w:color="auto" w:fill="FFFFFF"/>
          <w:lang w:val="uk-UA"/>
        </w:rPr>
        <w:t>ІІ</w:t>
      </w:r>
      <w:r w:rsidRPr="008503AD">
        <w:rPr>
          <w:color w:val="000000"/>
          <w:shd w:val="clear" w:color="auto" w:fill="FFFFFF"/>
          <w:lang w:val="uk-UA"/>
        </w:rPr>
        <w:t xml:space="preserve"> квартал 2022 року</w:t>
      </w:r>
      <w:r w:rsidRPr="008503AD">
        <w:rPr>
          <w:szCs w:val="28"/>
          <w:lang w:val="uk-UA"/>
        </w:rPr>
        <w:t>»</w:t>
      </w:r>
      <w:r>
        <w:rPr>
          <w:szCs w:val="28"/>
          <w:lang w:val="uk-UA"/>
        </w:rPr>
        <w:t xml:space="preserve">, </w:t>
      </w:r>
      <w:r>
        <w:rPr>
          <w:lang w:val="uk-UA"/>
        </w:rPr>
        <w:t xml:space="preserve">керуючись пунктом 20 частини четвертої статті </w:t>
      </w:r>
      <w:r w:rsidRPr="0030335C">
        <w:rPr>
          <w:lang w:val="uk-UA"/>
        </w:rPr>
        <w:t>42 Закону України «Про місцеве самоврядування в Україні»:</w:t>
      </w:r>
    </w:p>
    <w:p w14:paraId="21F3A827" w14:textId="77777777" w:rsidR="00F42A9F" w:rsidRDefault="00F42A9F" w:rsidP="00F42A9F">
      <w:pPr>
        <w:ind w:firstLine="720"/>
        <w:jc w:val="both"/>
        <w:rPr>
          <w:sz w:val="28"/>
          <w:szCs w:val="28"/>
          <w:lang w:val="uk-UA"/>
        </w:rPr>
      </w:pPr>
    </w:p>
    <w:p w14:paraId="1B86A3D5" w14:textId="314401F7" w:rsidR="00F42A9F" w:rsidRDefault="00F42A9F" w:rsidP="00F42A9F">
      <w:pPr>
        <w:jc w:val="both"/>
        <w:rPr>
          <w:sz w:val="28"/>
          <w:szCs w:val="28"/>
          <w:lang w:val="uk-UA"/>
        </w:rPr>
      </w:pPr>
      <w:r>
        <w:rPr>
          <w:sz w:val="28"/>
          <w:szCs w:val="28"/>
          <w:lang w:val="uk-UA"/>
        </w:rPr>
        <w:tab/>
        <w:t xml:space="preserve">1. Затвердити план роботи виконавчих органів Вараської міської ради на </w:t>
      </w:r>
      <w:r w:rsidR="00020322">
        <w:rPr>
          <w:sz w:val="28"/>
          <w:szCs w:val="28"/>
          <w:lang w:val="uk-UA"/>
        </w:rPr>
        <w:t>лип</w:t>
      </w:r>
      <w:r>
        <w:rPr>
          <w:sz w:val="28"/>
          <w:szCs w:val="28"/>
          <w:lang w:val="uk-UA"/>
        </w:rPr>
        <w:t>ень 2022 року</w:t>
      </w:r>
      <w:r w:rsidRPr="00393EA5">
        <w:rPr>
          <w:sz w:val="28"/>
          <w:szCs w:val="28"/>
        </w:rPr>
        <w:t xml:space="preserve"> </w:t>
      </w:r>
      <w:r>
        <w:rPr>
          <w:sz w:val="28"/>
          <w:szCs w:val="28"/>
          <w:lang w:val="uk-UA"/>
        </w:rPr>
        <w:t>№3120-ПЛ-02</w:t>
      </w:r>
      <w:r w:rsidRPr="003435FB">
        <w:rPr>
          <w:sz w:val="28"/>
          <w:szCs w:val="28"/>
          <w:lang w:val="uk-UA"/>
        </w:rPr>
        <w:t>-22</w:t>
      </w:r>
      <w:r w:rsidRPr="00393EA5">
        <w:rPr>
          <w:sz w:val="28"/>
          <w:szCs w:val="28"/>
        </w:rPr>
        <w:t xml:space="preserve"> </w:t>
      </w:r>
      <w:r>
        <w:rPr>
          <w:sz w:val="28"/>
          <w:szCs w:val="28"/>
          <w:lang w:val="uk-UA"/>
        </w:rPr>
        <w:t xml:space="preserve"> (додається).</w:t>
      </w:r>
    </w:p>
    <w:p w14:paraId="1747D6AF" w14:textId="77777777" w:rsidR="00F42A9F" w:rsidRDefault="00F42A9F" w:rsidP="00F42A9F">
      <w:pPr>
        <w:jc w:val="both"/>
        <w:rPr>
          <w:sz w:val="28"/>
          <w:szCs w:val="28"/>
          <w:lang w:val="uk-UA"/>
        </w:rPr>
      </w:pPr>
    </w:p>
    <w:p w14:paraId="3A03A2CF" w14:textId="77777777" w:rsidR="00F42A9F" w:rsidRDefault="00F42A9F" w:rsidP="00F42A9F">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3889B19F" w14:textId="77777777" w:rsidR="00F42A9F" w:rsidRDefault="00F42A9F" w:rsidP="00F42A9F">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156FF31C" w14:textId="29456851" w:rsidR="00F42A9F" w:rsidRDefault="00F42A9F" w:rsidP="00F42A9F">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875F84" w:rsidRPr="00875F84">
        <w:rPr>
          <w:sz w:val="28"/>
          <w:szCs w:val="28"/>
          <w:lang w:val="uk-UA"/>
        </w:rPr>
        <w:t>липень</w:t>
      </w:r>
      <w:r>
        <w:rPr>
          <w:sz w:val="28"/>
          <w:szCs w:val="28"/>
          <w:lang w:val="uk-UA"/>
        </w:rPr>
        <w:t xml:space="preserve"> 2022 року подати до 5 </w:t>
      </w:r>
      <w:r w:rsidR="00FF7994">
        <w:rPr>
          <w:sz w:val="28"/>
          <w:szCs w:val="28"/>
          <w:lang w:val="uk-UA"/>
        </w:rPr>
        <w:t>серп</w:t>
      </w:r>
      <w:r>
        <w:rPr>
          <w:sz w:val="28"/>
          <w:szCs w:val="28"/>
          <w:lang w:val="uk-UA"/>
        </w:rPr>
        <w:t xml:space="preserve">ня 2022 року </w:t>
      </w:r>
      <w:r w:rsidRPr="00E548CE">
        <w:rPr>
          <w:sz w:val="28"/>
          <w:szCs w:val="28"/>
          <w:lang w:val="uk-UA"/>
        </w:rPr>
        <w:t>організаційному відділу управління документообігу та організаційної роботи</w:t>
      </w:r>
      <w:r>
        <w:rPr>
          <w:sz w:val="28"/>
          <w:szCs w:val="28"/>
          <w:lang w:val="uk-UA"/>
        </w:rPr>
        <w:t xml:space="preserve"> для узагальнення.</w:t>
      </w:r>
    </w:p>
    <w:p w14:paraId="02CE448E" w14:textId="77777777" w:rsidR="00F42A9F" w:rsidRDefault="00F42A9F" w:rsidP="00F42A9F">
      <w:pPr>
        <w:jc w:val="both"/>
        <w:rPr>
          <w:sz w:val="28"/>
          <w:szCs w:val="28"/>
          <w:lang w:val="uk-UA"/>
        </w:rPr>
      </w:pPr>
    </w:p>
    <w:p w14:paraId="3E28A4B9" w14:textId="36F9E59E" w:rsidR="00F42A9F" w:rsidRDefault="00302BF9" w:rsidP="00F42A9F">
      <w:pPr>
        <w:jc w:val="both"/>
        <w:rPr>
          <w:sz w:val="28"/>
          <w:szCs w:val="28"/>
          <w:lang w:val="uk-UA"/>
        </w:rPr>
      </w:pPr>
      <w:r>
        <w:rPr>
          <w:sz w:val="28"/>
          <w:szCs w:val="28"/>
          <w:lang w:val="uk-UA"/>
        </w:rPr>
        <w:tab/>
        <w:t xml:space="preserve">3. </w:t>
      </w:r>
      <w:r w:rsidR="00F42A9F">
        <w:rPr>
          <w:sz w:val="28"/>
          <w:szCs w:val="28"/>
          <w:lang w:val="uk-UA"/>
        </w:rPr>
        <w:t>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27FFD288" w14:textId="77777777" w:rsidR="00F42A9F" w:rsidRDefault="00F42A9F" w:rsidP="00F42A9F">
      <w:pPr>
        <w:ind w:left="5664" w:firstLine="708"/>
        <w:jc w:val="both"/>
        <w:rPr>
          <w:sz w:val="28"/>
          <w:szCs w:val="28"/>
          <w:lang w:val="uk-UA"/>
        </w:rPr>
      </w:pPr>
    </w:p>
    <w:p w14:paraId="1C3C633B" w14:textId="2C9B8031" w:rsidR="00F42A9F" w:rsidRDefault="00F42A9F" w:rsidP="00F42A9F">
      <w:pPr>
        <w:spacing w:after="160" w:line="259" w:lineRule="auto"/>
        <w:rPr>
          <w:sz w:val="28"/>
          <w:szCs w:val="28"/>
          <w:lang w:val="uk-UA"/>
        </w:rPr>
      </w:pPr>
      <w:r>
        <w:rPr>
          <w:sz w:val="28"/>
          <w:szCs w:val="28"/>
          <w:lang w:val="uk-UA"/>
        </w:rPr>
        <w:t>Міський голова</w:t>
      </w:r>
      <w:r>
        <w:rPr>
          <w:sz w:val="28"/>
          <w:szCs w:val="28"/>
          <w:lang w:val="uk-UA"/>
        </w:rPr>
        <w:tab/>
        <w:t xml:space="preserve">                                     </w:t>
      </w:r>
      <w:r w:rsidR="005F6C17">
        <w:rPr>
          <w:sz w:val="28"/>
          <w:szCs w:val="28"/>
          <w:lang w:val="uk-UA"/>
        </w:rPr>
        <w:t xml:space="preserve">                        </w:t>
      </w:r>
      <w:r>
        <w:rPr>
          <w:sz w:val="28"/>
          <w:szCs w:val="28"/>
          <w:lang w:val="uk-UA"/>
        </w:rPr>
        <w:t xml:space="preserve">  Олександр МЕНЗУЛ</w:t>
      </w:r>
    </w:p>
    <w:p w14:paraId="2252C134" w14:textId="77777777" w:rsidR="005F6C17" w:rsidRDefault="005F6C17" w:rsidP="005F6C17">
      <w:pPr>
        <w:ind w:left="5529" w:firstLine="708"/>
        <w:jc w:val="right"/>
        <w:rPr>
          <w:sz w:val="28"/>
          <w:szCs w:val="28"/>
          <w:lang w:val="uk-UA"/>
        </w:rPr>
      </w:pPr>
    </w:p>
    <w:sectPr w:rsidR="005F6C17" w:rsidSect="005F6C17">
      <w:headerReference w:type="default" r:id="rId9"/>
      <w:pgSz w:w="11906" w:h="16838"/>
      <w:pgMar w:top="850" w:right="850"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37ACB" w14:textId="77777777" w:rsidR="0078130E" w:rsidRDefault="0078130E" w:rsidP="00F42A9F">
      <w:r>
        <w:separator/>
      </w:r>
    </w:p>
  </w:endnote>
  <w:endnote w:type="continuationSeparator" w:id="0">
    <w:p w14:paraId="3A80FA82" w14:textId="77777777" w:rsidR="0078130E" w:rsidRDefault="0078130E"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96FB5" w14:textId="77777777" w:rsidR="0078130E" w:rsidRDefault="0078130E" w:rsidP="00F42A9F">
      <w:r>
        <w:separator/>
      </w:r>
    </w:p>
  </w:footnote>
  <w:footnote w:type="continuationSeparator" w:id="0">
    <w:p w14:paraId="1E555E4E" w14:textId="77777777" w:rsidR="0078130E" w:rsidRDefault="0078130E"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279946"/>
      <w:docPartObj>
        <w:docPartGallery w:val="Page Numbers (Top of Page)"/>
        <w:docPartUnique/>
      </w:docPartObj>
    </w:sdtPr>
    <w:sdtEndPr/>
    <w:sdtContent>
      <w:p w14:paraId="6BF3875E" w14:textId="6B83D734" w:rsidR="00B226F8" w:rsidRDefault="00B226F8">
        <w:pPr>
          <w:pStyle w:val="a5"/>
          <w:jc w:val="center"/>
        </w:pPr>
        <w:r>
          <w:fldChar w:fldCharType="begin"/>
        </w:r>
        <w:r>
          <w:instrText>PAGE   \* MERGEFORMAT</w:instrText>
        </w:r>
        <w:r>
          <w:fldChar w:fldCharType="separate"/>
        </w:r>
        <w:r w:rsidR="00BC426A">
          <w:rPr>
            <w:noProof/>
          </w:rPr>
          <w:t>20</w:t>
        </w:r>
        <w:r>
          <w:fldChar w:fldCharType="end"/>
        </w:r>
      </w:p>
    </w:sdtContent>
  </w:sdt>
  <w:p w14:paraId="789D18F5" w14:textId="77777777" w:rsidR="00B226F8" w:rsidRDefault="00B226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4686"/>
    <w:rsid w:val="0000606D"/>
    <w:rsid w:val="00020322"/>
    <w:rsid w:val="00020B80"/>
    <w:rsid w:val="00023DDF"/>
    <w:rsid w:val="000301D1"/>
    <w:rsid w:val="00046BEB"/>
    <w:rsid w:val="0004798E"/>
    <w:rsid w:val="00052246"/>
    <w:rsid w:val="00052E5F"/>
    <w:rsid w:val="0005778F"/>
    <w:rsid w:val="000660D3"/>
    <w:rsid w:val="0007036C"/>
    <w:rsid w:val="00075827"/>
    <w:rsid w:val="0008703D"/>
    <w:rsid w:val="000A5859"/>
    <w:rsid w:val="000A59F2"/>
    <w:rsid w:val="000B003B"/>
    <w:rsid w:val="000B03AF"/>
    <w:rsid w:val="000E3F9F"/>
    <w:rsid w:val="000F1480"/>
    <w:rsid w:val="00112ADC"/>
    <w:rsid w:val="0011507C"/>
    <w:rsid w:val="00125847"/>
    <w:rsid w:val="00127A1B"/>
    <w:rsid w:val="00134861"/>
    <w:rsid w:val="001357C6"/>
    <w:rsid w:val="001731C8"/>
    <w:rsid w:val="001771B6"/>
    <w:rsid w:val="00190242"/>
    <w:rsid w:val="001A1F70"/>
    <w:rsid w:val="001B000B"/>
    <w:rsid w:val="001C2137"/>
    <w:rsid w:val="001C508E"/>
    <w:rsid w:val="001C5C4E"/>
    <w:rsid w:val="001D0F6F"/>
    <w:rsid w:val="001D14D8"/>
    <w:rsid w:val="001F1E26"/>
    <w:rsid w:val="001F7D9B"/>
    <w:rsid w:val="00212D24"/>
    <w:rsid w:val="00220737"/>
    <w:rsid w:val="002255A1"/>
    <w:rsid w:val="00233142"/>
    <w:rsid w:val="00244504"/>
    <w:rsid w:val="00256825"/>
    <w:rsid w:val="00276F29"/>
    <w:rsid w:val="00291972"/>
    <w:rsid w:val="002A0127"/>
    <w:rsid w:val="002A5E3C"/>
    <w:rsid w:val="002A6999"/>
    <w:rsid w:val="002A7D79"/>
    <w:rsid w:val="002D3593"/>
    <w:rsid w:val="002E01E4"/>
    <w:rsid w:val="002F45F6"/>
    <w:rsid w:val="00302BF9"/>
    <w:rsid w:val="0030584E"/>
    <w:rsid w:val="003333B0"/>
    <w:rsid w:val="00337340"/>
    <w:rsid w:val="00337855"/>
    <w:rsid w:val="00344377"/>
    <w:rsid w:val="00361ACB"/>
    <w:rsid w:val="00367C54"/>
    <w:rsid w:val="003713A7"/>
    <w:rsid w:val="003713E4"/>
    <w:rsid w:val="0037315A"/>
    <w:rsid w:val="00377084"/>
    <w:rsid w:val="00382022"/>
    <w:rsid w:val="003977E1"/>
    <w:rsid w:val="003B4E4F"/>
    <w:rsid w:val="003B68DE"/>
    <w:rsid w:val="003C61BC"/>
    <w:rsid w:val="003C69B7"/>
    <w:rsid w:val="003E50D6"/>
    <w:rsid w:val="003F30A0"/>
    <w:rsid w:val="00403B9D"/>
    <w:rsid w:val="004113E5"/>
    <w:rsid w:val="0041182B"/>
    <w:rsid w:val="00421D1F"/>
    <w:rsid w:val="00437D56"/>
    <w:rsid w:val="00446AD8"/>
    <w:rsid w:val="00447277"/>
    <w:rsid w:val="0045572D"/>
    <w:rsid w:val="004608DD"/>
    <w:rsid w:val="00464FCA"/>
    <w:rsid w:val="0046716D"/>
    <w:rsid w:val="00476656"/>
    <w:rsid w:val="00477173"/>
    <w:rsid w:val="004837DD"/>
    <w:rsid w:val="00483921"/>
    <w:rsid w:val="0048616F"/>
    <w:rsid w:val="0049398C"/>
    <w:rsid w:val="004A1585"/>
    <w:rsid w:val="004A170F"/>
    <w:rsid w:val="004A75A7"/>
    <w:rsid w:val="004B253D"/>
    <w:rsid w:val="004C38F3"/>
    <w:rsid w:val="004C5683"/>
    <w:rsid w:val="004D0938"/>
    <w:rsid w:val="004D2E51"/>
    <w:rsid w:val="004D4BC5"/>
    <w:rsid w:val="004D6535"/>
    <w:rsid w:val="004E2BFE"/>
    <w:rsid w:val="004E302C"/>
    <w:rsid w:val="004E6789"/>
    <w:rsid w:val="004F6EC3"/>
    <w:rsid w:val="004F7C14"/>
    <w:rsid w:val="00515B11"/>
    <w:rsid w:val="00520434"/>
    <w:rsid w:val="00520A06"/>
    <w:rsid w:val="005215F0"/>
    <w:rsid w:val="0052583D"/>
    <w:rsid w:val="00536DB8"/>
    <w:rsid w:val="0054715B"/>
    <w:rsid w:val="005803D4"/>
    <w:rsid w:val="00583991"/>
    <w:rsid w:val="0059159D"/>
    <w:rsid w:val="00591A04"/>
    <w:rsid w:val="005A4E0C"/>
    <w:rsid w:val="005A7A0A"/>
    <w:rsid w:val="005B4DDA"/>
    <w:rsid w:val="005C2BD3"/>
    <w:rsid w:val="005D4C0F"/>
    <w:rsid w:val="005E035F"/>
    <w:rsid w:val="005E3F16"/>
    <w:rsid w:val="005E66AC"/>
    <w:rsid w:val="005E770B"/>
    <w:rsid w:val="005F4D53"/>
    <w:rsid w:val="005F6C17"/>
    <w:rsid w:val="005F7C23"/>
    <w:rsid w:val="00610F8E"/>
    <w:rsid w:val="00611126"/>
    <w:rsid w:val="006122B3"/>
    <w:rsid w:val="00613EF0"/>
    <w:rsid w:val="00615B8E"/>
    <w:rsid w:val="00635044"/>
    <w:rsid w:val="006430CD"/>
    <w:rsid w:val="0065078F"/>
    <w:rsid w:val="0069035D"/>
    <w:rsid w:val="00694758"/>
    <w:rsid w:val="00696DD5"/>
    <w:rsid w:val="006A0D08"/>
    <w:rsid w:val="006A7E29"/>
    <w:rsid w:val="006B2A76"/>
    <w:rsid w:val="006C5017"/>
    <w:rsid w:val="006D02C7"/>
    <w:rsid w:val="006E06FB"/>
    <w:rsid w:val="006E22CA"/>
    <w:rsid w:val="006F18E4"/>
    <w:rsid w:val="007064B3"/>
    <w:rsid w:val="00706B56"/>
    <w:rsid w:val="00715FE6"/>
    <w:rsid w:val="007177F6"/>
    <w:rsid w:val="00717A09"/>
    <w:rsid w:val="00745DE8"/>
    <w:rsid w:val="00777169"/>
    <w:rsid w:val="0078130E"/>
    <w:rsid w:val="00784B4B"/>
    <w:rsid w:val="00797B0F"/>
    <w:rsid w:val="007A317D"/>
    <w:rsid w:val="007A657A"/>
    <w:rsid w:val="007B1C30"/>
    <w:rsid w:val="007B42B6"/>
    <w:rsid w:val="007B4970"/>
    <w:rsid w:val="007C6C44"/>
    <w:rsid w:val="007D3439"/>
    <w:rsid w:val="007E20D1"/>
    <w:rsid w:val="007E78BA"/>
    <w:rsid w:val="007F568D"/>
    <w:rsid w:val="0080076E"/>
    <w:rsid w:val="008040D8"/>
    <w:rsid w:val="00807EB1"/>
    <w:rsid w:val="00811AFB"/>
    <w:rsid w:val="00812202"/>
    <w:rsid w:val="00813161"/>
    <w:rsid w:val="0083018E"/>
    <w:rsid w:val="008308F5"/>
    <w:rsid w:val="00832B05"/>
    <w:rsid w:val="008423AB"/>
    <w:rsid w:val="008473E3"/>
    <w:rsid w:val="00862574"/>
    <w:rsid w:val="00875F84"/>
    <w:rsid w:val="00897FA2"/>
    <w:rsid w:val="008E2D50"/>
    <w:rsid w:val="008F1556"/>
    <w:rsid w:val="008F224C"/>
    <w:rsid w:val="008F58C8"/>
    <w:rsid w:val="0090178A"/>
    <w:rsid w:val="00912131"/>
    <w:rsid w:val="0092739F"/>
    <w:rsid w:val="0093751D"/>
    <w:rsid w:val="00950C08"/>
    <w:rsid w:val="009537F6"/>
    <w:rsid w:val="00955F37"/>
    <w:rsid w:val="009569CA"/>
    <w:rsid w:val="009601A9"/>
    <w:rsid w:val="00971A47"/>
    <w:rsid w:val="009743C6"/>
    <w:rsid w:val="00981FCC"/>
    <w:rsid w:val="0098216D"/>
    <w:rsid w:val="009B0C5B"/>
    <w:rsid w:val="009B0C73"/>
    <w:rsid w:val="009C2E32"/>
    <w:rsid w:val="009D2781"/>
    <w:rsid w:val="009D5747"/>
    <w:rsid w:val="009D5EAC"/>
    <w:rsid w:val="009E3230"/>
    <w:rsid w:val="009E77B9"/>
    <w:rsid w:val="009F3496"/>
    <w:rsid w:val="009F499F"/>
    <w:rsid w:val="009F691B"/>
    <w:rsid w:val="00A22F70"/>
    <w:rsid w:val="00A235B8"/>
    <w:rsid w:val="00A36AA6"/>
    <w:rsid w:val="00A37428"/>
    <w:rsid w:val="00A52301"/>
    <w:rsid w:val="00A600AD"/>
    <w:rsid w:val="00A6157D"/>
    <w:rsid w:val="00A765E4"/>
    <w:rsid w:val="00A801DB"/>
    <w:rsid w:val="00A9394B"/>
    <w:rsid w:val="00AA3650"/>
    <w:rsid w:val="00AA4BAB"/>
    <w:rsid w:val="00AA59C3"/>
    <w:rsid w:val="00AA7E8B"/>
    <w:rsid w:val="00AB018D"/>
    <w:rsid w:val="00AB0FA2"/>
    <w:rsid w:val="00AB4FF8"/>
    <w:rsid w:val="00AC6294"/>
    <w:rsid w:val="00AD6B36"/>
    <w:rsid w:val="00AE5579"/>
    <w:rsid w:val="00AE6A59"/>
    <w:rsid w:val="00AF0F5D"/>
    <w:rsid w:val="00AF28BF"/>
    <w:rsid w:val="00AF3C13"/>
    <w:rsid w:val="00AF4610"/>
    <w:rsid w:val="00B051A0"/>
    <w:rsid w:val="00B073C3"/>
    <w:rsid w:val="00B14A60"/>
    <w:rsid w:val="00B226F8"/>
    <w:rsid w:val="00B2670F"/>
    <w:rsid w:val="00B62169"/>
    <w:rsid w:val="00B641AF"/>
    <w:rsid w:val="00B66BE9"/>
    <w:rsid w:val="00B738CC"/>
    <w:rsid w:val="00B743DB"/>
    <w:rsid w:val="00B75655"/>
    <w:rsid w:val="00BA0CEF"/>
    <w:rsid w:val="00BB31D3"/>
    <w:rsid w:val="00BB7685"/>
    <w:rsid w:val="00BC426A"/>
    <w:rsid w:val="00BC4465"/>
    <w:rsid w:val="00BC6E65"/>
    <w:rsid w:val="00BD218B"/>
    <w:rsid w:val="00BD528D"/>
    <w:rsid w:val="00BE073F"/>
    <w:rsid w:val="00BF11F5"/>
    <w:rsid w:val="00C0370F"/>
    <w:rsid w:val="00C117FA"/>
    <w:rsid w:val="00C42606"/>
    <w:rsid w:val="00C43729"/>
    <w:rsid w:val="00C52CBB"/>
    <w:rsid w:val="00C671B7"/>
    <w:rsid w:val="00C675B0"/>
    <w:rsid w:val="00C711D2"/>
    <w:rsid w:val="00C71480"/>
    <w:rsid w:val="00C879AE"/>
    <w:rsid w:val="00C9130D"/>
    <w:rsid w:val="00CA0B9E"/>
    <w:rsid w:val="00CA272D"/>
    <w:rsid w:val="00CA694C"/>
    <w:rsid w:val="00CB06C4"/>
    <w:rsid w:val="00CD3B10"/>
    <w:rsid w:val="00CF1F13"/>
    <w:rsid w:val="00CF7A3D"/>
    <w:rsid w:val="00D031C5"/>
    <w:rsid w:val="00D06998"/>
    <w:rsid w:val="00D30D56"/>
    <w:rsid w:val="00D31D1A"/>
    <w:rsid w:val="00D34866"/>
    <w:rsid w:val="00D4723E"/>
    <w:rsid w:val="00D52987"/>
    <w:rsid w:val="00D66EA8"/>
    <w:rsid w:val="00D9059D"/>
    <w:rsid w:val="00DA03A6"/>
    <w:rsid w:val="00DA4D43"/>
    <w:rsid w:val="00DA72A3"/>
    <w:rsid w:val="00DB3183"/>
    <w:rsid w:val="00DB6868"/>
    <w:rsid w:val="00DB6C84"/>
    <w:rsid w:val="00DB7AC6"/>
    <w:rsid w:val="00DD2DD6"/>
    <w:rsid w:val="00DE44C5"/>
    <w:rsid w:val="00DE54AC"/>
    <w:rsid w:val="00E003DE"/>
    <w:rsid w:val="00E020BC"/>
    <w:rsid w:val="00E064A8"/>
    <w:rsid w:val="00E13284"/>
    <w:rsid w:val="00E259E8"/>
    <w:rsid w:val="00E3007C"/>
    <w:rsid w:val="00E42FA7"/>
    <w:rsid w:val="00E750AD"/>
    <w:rsid w:val="00E8147B"/>
    <w:rsid w:val="00E92C27"/>
    <w:rsid w:val="00EC3FC7"/>
    <w:rsid w:val="00ED07C8"/>
    <w:rsid w:val="00EE563F"/>
    <w:rsid w:val="00EF21F5"/>
    <w:rsid w:val="00F0077E"/>
    <w:rsid w:val="00F10F30"/>
    <w:rsid w:val="00F42656"/>
    <w:rsid w:val="00F42A9F"/>
    <w:rsid w:val="00F44912"/>
    <w:rsid w:val="00F55F3D"/>
    <w:rsid w:val="00F71424"/>
    <w:rsid w:val="00F8346F"/>
    <w:rsid w:val="00F9125E"/>
    <w:rsid w:val="00FB4C75"/>
    <w:rsid w:val="00FC423C"/>
    <w:rsid w:val="00FC726E"/>
    <w:rsid w:val="00FD528B"/>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6ABDE"/>
  <w15:chartTrackingRefBased/>
  <w15:docId w15:val="{EEC85E5E-945F-4832-ADF8-B4E5688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61E4-59B9-489F-B95E-5A81F6B1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Words>
  <Characters>581</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lyana Ostapovych</cp:lastModifiedBy>
  <cp:revision>2</cp:revision>
  <cp:lastPrinted>2022-05-27T06:59:00Z</cp:lastPrinted>
  <dcterms:created xsi:type="dcterms:W3CDTF">2022-06-28T14:59:00Z</dcterms:created>
  <dcterms:modified xsi:type="dcterms:W3CDTF">2022-06-28T14:59:00Z</dcterms:modified>
</cp:coreProperties>
</file>